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="00177B14"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В.Г.Моргось</w:t>
      </w:r>
      <w:proofErr w:type="spellEnd"/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8"/>
          <w:footerReference w:type="default" r:id="rId9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>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958">
        <w:rPr>
          <w:rFonts w:ascii="Times New Roman" w:hAnsi="Times New Roman" w:cs="Times New Roman"/>
          <w:sz w:val="28"/>
          <w:szCs w:val="28"/>
        </w:rPr>
        <w:t>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7A42E9" w:rsidRPr="00626958" w:rsidRDefault="007A42E9" w:rsidP="00881B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42E9" w:rsidRPr="00626958" w:rsidRDefault="007A42E9" w:rsidP="00881B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54DE" w:rsidRPr="00626958" w:rsidRDefault="00B354DE" w:rsidP="00881B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354DE" w:rsidRPr="00626958" w:rsidSect="00462F9D"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881BD2" w:rsidP="00560B6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0189F" w:rsidRPr="00626958" w:rsidRDefault="0040189F" w:rsidP="00560B64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к Положению о социальной </w:t>
      </w:r>
    </w:p>
    <w:p w:rsidR="0040189F" w:rsidRPr="00626958" w:rsidRDefault="0040189F" w:rsidP="00560B64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560B64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40189F" w:rsidRPr="00626958" w:rsidRDefault="0040189F" w:rsidP="00560B64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>научно-исследовательской работе</w:t>
      </w:r>
    </w:p>
    <w:p w:rsidR="00BE7F87" w:rsidRPr="00626958" w:rsidRDefault="00BE7F87" w:rsidP="00560B64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</w:p>
    <w:p w:rsidR="001035C5" w:rsidRDefault="00931BA6" w:rsidP="00560B64">
      <w:pPr>
        <w:widowControl/>
        <w:ind w:left="49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исси</w:t>
      </w:r>
      <w:r w:rsidR="00DB5C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социальной поддержке обучающихся общеобразовательных организаций,</w:t>
      </w:r>
      <w:r w:rsidR="00DB5C87" w:rsidRPr="00626958">
        <w:t xml:space="preserve"> </w:t>
      </w:r>
      <w:r w:rsidR="00DB5C87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462F9D">
        <w:rPr>
          <w:rFonts w:ascii="Times New Roman" w:hAnsi="Times New Roman" w:cs="Times New Roman"/>
          <w:sz w:val="28"/>
          <w:szCs w:val="28"/>
        </w:rPr>
        <w:t>,</w:t>
      </w:r>
      <w:r w:rsidR="00DB5C87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  научно-исследовательской работе </w:t>
      </w:r>
    </w:p>
    <w:p w:rsidR="006A176F" w:rsidRPr="006A176F" w:rsidRDefault="006A176F" w:rsidP="00560B6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A176F">
        <w:rPr>
          <w:rFonts w:ascii="Times New Roman" w:hAnsi="Times New Roman" w:cs="Times New Roman"/>
          <w:sz w:val="28"/>
          <w:szCs w:val="28"/>
        </w:rPr>
        <w:t xml:space="preserve">от </w:t>
      </w:r>
      <w:r w:rsidR="009A79C0">
        <w:rPr>
          <w:rFonts w:ascii="Times New Roman" w:hAnsi="Times New Roman" w:cs="Times New Roman"/>
          <w:sz w:val="28"/>
          <w:szCs w:val="28"/>
        </w:rPr>
        <w:t>_</w:t>
      </w:r>
      <w:r w:rsidRPr="006A176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A176F" w:rsidRPr="00335951" w:rsidRDefault="006A176F" w:rsidP="00560B6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359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A176F" w:rsidRPr="00335951" w:rsidRDefault="006A176F" w:rsidP="00560B64">
      <w:pPr>
        <w:ind w:left="4248" w:firstLine="708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5951">
        <w:rPr>
          <w:rFonts w:ascii="Times New Roman" w:hAnsi="Times New Roman" w:cs="Times New Roman"/>
          <w:sz w:val="20"/>
          <w:szCs w:val="20"/>
        </w:rPr>
        <w:t xml:space="preserve">     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(при наличии) кандидата</w:t>
      </w:r>
      <w:r w:rsidR="007B5EC1"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ли родителя (законного представителя)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6A176F" w:rsidRPr="00335951" w:rsidRDefault="00335951" w:rsidP="007B5EC1">
      <w:pPr>
        <w:widowControl/>
        <w:ind w:left="425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59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6334C" w:rsidRDefault="00335951" w:rsidP="00335951">
      <w:pPr>
        <w:widowControl/>
        <w:ind w:left="4254"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5951">
        <w:rPr>
          <w:rFonts w:ascii="Times New Roman" w:hAnsi="Times New Roman" w:cs="Times New Roman"/>
          <w:sz w:val="20"/>
          <w:szCs w:val="20"/>
        </w:rPr>
        <w:t xml:space="preserve">     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="005A78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омер </w:t>
      </w:r>
      <w:r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ефон</w:t>
      </w:r>
      <w:r w:rsidR="005A78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 w:rsidR="0086334C">
        <w:t xml:space="preserve"> </w:t>
      </w:r>
      <w:r w:rsidR="0086334C" w:rsidRPr="0086334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ндидата или родителя</w:t>
      </w:r>
    </w:p>
    <w:p w:rsidR="00335951" w:rsidRDefault="0086334C" w:rsidP="00335951">
      <w:pPr>
        <w:widowControl/>
        <w:ind w:left="4254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34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законного представителя))</w:t>
      </w:r>
      <w:r w:rsidR="00335951" w:rsidRPr="00335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881BD2" w:rsidRPr="00626958" w:rsidRDefault="00881BD2" w:rsidP="00881BD2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  <w:r w:rsidRPr="00626958"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>ЗАЯВКА</w:t>
      </w:r>
    </w:p>
    <w:p w:rsidR="00881BD2" w:rsidRDefault="00881BD2" w:rsidP="00881BD2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 </w:t>
      </w:r>
      <w:r w:rsidR="001E6E0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учение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BE7F87" w:rsidRPr="0062695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B003B2" w:rsidRPr="006269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3B2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,</w:t>
      </w:r>
      <w:r w:rsidR="0014266A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1E6E0D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ения в олимпиадном движении и                                                                                                научно-исследовательской работе</w:t>
      </w:r>
    </w:p>
    <w:p w:rsidR="00BE45C5" w:rsidRPr="00626958" w:rsidRDefault="00BE45C5" w:rsidP="00881BD2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BE45C5" w:rsidRDefault="00BE45C5" w:rsidP="00BE45C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правл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BE45C5" w:rsidRPr="00BE45C5" w:rsidRDefault="00BE45C5" w:rsidP="00BE45C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E45C5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5C5" w:rsidRPr="00BE45C5" w:rsidRDefault="00BE45C5" w:rsidP="00BE45C5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C5">
        <w:rPr>
          <w:rFonts w:ascii="Times New Roman" w:hAnsi="Times New Roman" w:cs="Times New Roman"/>
          <w:sz w:val="28"/>
          <w:szCs w:val="28"/>
        </w:rPr>
        <w:t>2) «За особые достижения в научно-исследовательской работ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BD2" w:rsidRPr="00BE45C5" w:rsidRDefault="00BE45C5" w:rsidP="00BE45C5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</w:pPr>
      <w:r w:rsidRPr="00BE45C5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>(нужное подчеркнуть)</w:t>
      </w:r>
    </w:p>
    <w:p w:rsidR="00BE45C5" w:rsidRPr="00BE45C5" w:rsidRDefault="00BE45C5" w:rsidP="00BE45C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977"/>
        <w:gridCol w:w="992"/>
        <w:gridCol w:w="2397"/>
      </w:tblGrid>
      <w:tr w:rsidR="004959B7" w:rsidRPr="00626958" w:rsidTr="00BE45C5">
        <w:tc>
          <w:tcPr>
            <w:tcW w:w="1980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амилия, имя, отчество (при наличии) кандидата</w:t>
            </w:r>
          </w:p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полностью)</w:t>
            </w:r>
          </w:p>
        </w:tc>
        <w:tc>
          <w:tcPr>
            <w:tcW w:w="1559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та рождения</w:t>
            </w:r>
          </w:p>
        </w:tc>
        <w:tc>
          <w:tcPr>
            <w:tcW w:w="2977" w:type="dxa"/>
          </w:tcPr>
          <w:p w:rsidR="00AA560D" w:rsidRPr="00BE45C5" w:rsidRDefault="004959B7" w:rsidP="004959B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бщеобразовательной организации</w:t>
            </w:r>
          </w:p>
        </w:tc>
        <w:tc>
          <w:tcPr>
            <w:tcW w:w="992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ласс</w:t>
            </w:r>
          </w:p>
        </w:tc>
        <w:tc>
          <w:tcPr>
            <w:tcW w:w="2397" w:type="dxa"/>
          </w:tcPr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курсы</w:t>
            </w:r>
            <w:r w:rsidR="00BE45C5"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</w:t>
            </w: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олимпиады, </w:t>
            </w:r>
          </w:p>
          <w:p w:rsidR="00AA560D" w:rsidRPr="00BE45C5" w:rsidRDefault="00AA560D" w:rsidP="00FA16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которых принял участие </w:t>
            </w:r>
          </w:p>
          <w:p w:rsidR="00BE45C5" w:rsidRPr="00BE45C5" w:rsidRDefault="00AA560D" w:rsidP="004F166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____ учебном году</w:t>
            </w:r>
            <w:r w:rsidR="00BE45C5"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</w:p>
          <w:p w:rsidR="00BE45C5" w:rsidRPr="00BE45C5" w:rsidRDefault="00BE45C5" w:rsidP="004F166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(в соответствии </w:t>
            </w:r>
          </w:p>
          <w:p w:rsidR="00AA560D" w:rsidRPr="00BE45C5" w:rsidRDefault="00BE45C5" w:rsidP="00BE45C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E45C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 направлением)</w:t>
            </w:r>
          </w:p>
        </w:tc>
      </w:tr>
      <w:tr w:rsidR="004959B7" w:rsidRPr="00626958" w:rsidTr="00BE45C5">
        <w:tc>
          <w:tcPr>
            <w:tcW w:w="1980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77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97" w:type="dxa"/>
          </w:tcPr>
          <w:p w:rsidR="00AA560D" w:rsidRPr="00626958" w:rsidRDefault="00AA560D" w:rsidP="00FA16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81BD2" w:rsidRPr="00626958" w:rsidRDefault="00881BD2" w:rsidP="00FA1684">
      <w:pPr>
        <w:widowControl/>
        <w:spacing w:line="276" w:lineRule="auto"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1BD2" w:rsidRPr="00626958" w:rsidRDefault="00881BD2" w:rsidP="00881BD2">
      <w:pPr>
        <w:snapToGri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подачи заявки:</w:t>
      </w:r>
    </w:p>
    <w:p w:rsidR="00881BD2" w:rsidRPr="00626958" w:rsidRDefault="00881BD2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__»___________20</w:t>
      </w:r>
      <w:r w:rsidR="004F166C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</w:t>
      </w:r>
    </w:p>
    <w:p w:rsidR="00AA560D" w:rsidRPr="002F1F31" w:rsidRDefault="00AA560D" w:rsidP="00881BD2">
      <w:pPr>
        <w:snapToGri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A79C0" w:rsidRDefault="00AA560D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ндидат</w:t>
      </w:r>
      <w:r w:rsidR="007B5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A1684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81BD2" w:rsidRPr="00626958" w:rsidRDefault="00DB7F2C" w:rsidP="00881BD2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итель </w:t>
      </w:r>
      <w:r w:rsidR="009A79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закон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ь) _</w:t>
      </w:r>
      <w:r w:rsidR="008656F9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1BD2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_________________/</w:t>
      </w:r>
      <w:r w:rsidR="00FA1684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81BD2" w:rsidRDefault="008656F9" w:rsidP="00E15D6D">
      <w:pPr>
        <w:snapToGri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A79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Pr="006269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                              </w:t>
      </w:r>
      <w:r w:rsidR="009A79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69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сшифровка подписи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3 </w:t>
      </w:r>
    </w:p>
    <w:p w:rsidR="00225BE9" w:rsidRPr="00225BE9" w:rsidRDefault="00225BE9" w:rsidP="00560B64">
      <w:pPr>
        <w:pStyle w:val="1"/>
        <w:jc w:val="right"/>
        <w:rPr>
          <w:lang w:eastAsia="ru-RU"/>
        </w:rPr>
      </w:pPr>
      <w:r w:rsidRPr="00225BE9">
        <w:rPr>
          <w:lang w:eastAsia="ru-RU"/>
        </w:rPr>
        <w:t xml:space="preserve">к Положению о социальной </w:t>
      </w:r>
    </w:p>
    <w:p w:rsidR="00225BE9" w:rsidRPr="00225BE9" w:rsidRDefault="00225BE9" w:rsidP="00560B64">
      <w:pPr>
        <w:pStyle w:val="1"/>
        <w:jc w:val="right"/>
        <w:rPr>
          <w:lang w:eastAsia="ru-RU"/>
        </w:rPr>
      </w:pPr>
      <w:r w:rsidRPr="00225BE9">
        <w:rPr>
          <w:lang w:eastAsia="ru-RU"/>
        </w:rPr>
        <w:t xml:space="preserve">поддержке детей за особые достижения </w:t>
      </w:r>
    </w:p>
    <w:p w:rsidR="00225BE9" w:rsidRPr="00225BE9" w:rsidRDefault="00225BE9" w:rsidP="00560B64">
      <w:pPr>
        <w:pStyle w:val="1"/>
        <w:shd w:val="clear" w:color="auto" w:fill="auto"/>
        <w:ind w:firstLine="0"/>
        <w:jc w:val="right"/>
        <w:rPr>
          <w:lang w:eastAsia="ru-RU"/>
        </w:rPr>
      </w:pPr>
      <w:r w:rsidRPr="00225BE9">
        <w:rPr>
          <w:lang w:eastAsia="ru-RU"/>
        </w:rPr>
        <w:t xml:space="preserve">в олимпиадном движении и </w:t>
      </w:r>
    </w:p>
    <w:p w:rsidR="00225BE9" w:rsidRPr="00225BE9" w:rsidRDefault="00225BE9" w:rsidP="00560B64">
      <w:pPr>
        <w:snapToGrid w:val="0"/>
        <w:ind w:left="-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-исследовательской работе</w:t>
      </w:r>
    </w:p>
    <w:p w:rsidR="00225BE9" w:rsidRDefault="00225BE9" w:rsidP="00225BE9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гласие родителя (законного представителя)</w:t>
      </w:r>
    </w:p>
    <w:p w:rsidR="00225BE9" w:rsidRDefault="00CD2196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 обработку персональных данных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в целях оказания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циальной поддержки обучающихся общеобразовательных организаций, осуществляющих образовательную деятельность на территории города Твери,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за особые достижения в олимпиадном движении и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учно-исследовательской работе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5467"/>
          <w:tab w:val="left" w:leader="underscore" w:pos="8945"/>
        </w:tabs>
        <w:spacing w:before="293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0"/>
          <w:sz w:val="22"/>
          <w:szCs w:val="22"/>
          <w:lang w:bidi="ar-SA"/>
        </w:rPr>
        <w:t>Я,</w:t>
      </w:r>
      <w:r w:rsidRPr="00225BE9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bidi="ar-SA"/>
        </w:rPr>
        <w:t>______________________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___________________,</w:t>
      </w:r>
      <w:r w:rsidRPr="00225B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</w:t>
      </w:r>
      <w:r w:rsidR="00DA442D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ф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амилия, имя, отчество </w:t>
      </w:r>
      <w:r w:rsidR="00901BD1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(при наличии)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родителя (законного представителя)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проживающий(</w:t>
      </w:r>
      <w:proofErr w:type="spellStart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ая</w:t>
      </w:r>
      <w:proofErr w:type="spell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) по</w:t>
      </w:r>
      <w:r w:rsidRPr="00225BE9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  <w:t xml:space="preserve"> </w:t>
      </w: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адресу:_</w:t>
      </w:r>
      <w:proofErr w:type="gramEnd"/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_____________</w:t>
      </w:r>
      <w:r w:rsidRPr="00225BE9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,</w:t>
      </w:r>
    </w:p>
    <w:p w:rsidR="00DA442D" w:rsidRDefault="00225BE9" w:rsidP="002F1F31">
      <w:pPr>
        <w:widowControl/>
        <w:shd w:val="clear" w:color="auto" w:fill="FFFFFF"/>
        <w:ind w:right="-91"/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ознакомлен(а) с </w:t>
      </w:r>
      <w:r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Положением о социальной поддержке детей за особые достижения в олимпиадном движении и научно-исследовательской работе 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и даю согласие на обработку персональных данных моего ребенка </w:t>
      </w:r>
      <w:r w:rsidR="00DA442D" w:rsidRPr="00DA442D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</w:t>
      </w:r>
      <w:r w:rsidRPr="00DA442D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</w:t>
      </w:r>
      <w:r w:rsidRPr="00DA442D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________________________________________</w:t>
      </w:r>
      <w:r w:rsidR="002F1F31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</w:t>
      </w:r>
      <w:r w:rsidR="00DA442D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         </w:t>
      </w:r>
    </w:p>
    <w:p w:rsidR="00225BE9" w:rsidRPr="00225BE9" w:rsidRDefault="00225BE9" w:rsidP="002F1F31">
      <w:pPr>
        <w:widowControl/>
        <w:shd w:val="clear" w:color="auto" w:fill="FFFFFF"/>
        <w:ind w:right="-91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фамилия, имя, отчество</w:t>
      </w:r>
      <w:r w:rsidR="00DA442D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 </w:t>
      </w:r>
      <w:r w:rsidR="00443B2B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)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9356"/>
        </w:tabs>
        <w:ind w:right="52"/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_______________________________</w:t>
      </w:r>
      <w:r w:rsidR="002F1F31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</w:t>
      </w:r>
    </w:p>
    <w:p w:rsidR="004C4219" w:rsidRPr="00225BE9" w:rsidRDefault="00C716FF" w:rsidP="002F1F31">
      <w:pPr>
        <w:widowControl/>
        <w:shd w:val="clear" w:color="auto" w:fill="FFFFFF"/>
        <w:spacing w:before="281"/>
        <w:ind w:right="-9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правлению образования Администрации города Твери, муниципальному казенному учреждению «Центр развития образования города Твери»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миссии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CF1EA0" w:rsidRP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социальной поддержке обучающихся общеобразовательных организаций, осуществляющих образовательную деятельность на территории города Твери за особые достижения в олимпиадном движении и научно-исследовательской работе</w:t>
      </w:r>
      <w:r w:rsidR="00DA442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3019E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тверждаемой приказом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правления образования Администрации города Твери (далее – Операторы)</w:t>
      </w:r>
      <w:r w:rsidR="004C4219"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ечень персональных данных, на обработку которых дается согласие: фамилия, имя, отчество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, адрес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егистрации по месту жительства и </w:t>
      </w:r>
      <w:r w:rsidR="00901BD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(или) 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фактического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роживани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дата рождения, телефон, результат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частия в 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лимпиадах и конкурсах, указанные в портфолио 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ператор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ме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ю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иным организациям и физическим лицам, отвечающим за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казание социальной поддержки обучающихся общеобразовательных организаций, осуществляющих образовательную деятельность на территор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безличивание, блокирование, удаление, уничтожение персональных данных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анным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огласием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азрешаю считать общедоступными, в том числе размещать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 сайте управления образования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сети «Интернет», следующие персональные данные моего ребенка: фамил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я, имя, отчество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Срок 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хранения персональных данных составляет три год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оступ к персональным данным, обрабатываемым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атор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ам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существляется в порядке, предусмотренном статьями 14 и 20 Федерального закона от 27.07.2006 № 152-ФЗ «О персональных данных»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 _________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года                                              ____________/__________________        </w:t>
      </w:r>
    </w:p>
    <w:p w:rsidR="00225BE9" w:rsidRPr="00225BE9" w:rsidRDefault="00225BE9" w:rsidP="002F1F31">
      <w:pPr>
        <w:widowControl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</w:t>
      </w:r>
      <w:r w:rsidR="002C58DB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>Подпись            Расшифровка подписи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bCs/>
          <w:iCs/>
          <w:color w:val="auto"/>
          <w:sz w:val="22"/>
          <w:szCs w:val="22"/>
          <w:lang w:val="x-none" w:eastAsia="x-none" w:bidi="ar-SA"/>
        </w:rPr>
        <w:br w:type="page"/>
      </w: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4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ложению о социальной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держке детей за особые достижения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лимпиадном движении и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-исследовательской работе</w:t>
      </w:r>
    </w:p>
    <w:p w:rsidR="00225BE9" w:rsidRPr="00225BE9" w:rsidRDefault="00225BE9" w:rsidP="00225BE9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2423" w:rsidRDefault="00225BE9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Согласие </w:t>
      </w:r>
      <w:r w:rsidR="0041242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(18 лет</w:t>
      </w:r>
      <w:r w:rsidR="007C2B0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и старше</w:t>
      </w: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) </w:t>
      </w:r>
    </w:p>
    <w:p w:rsidR="00225BE9" w:rsidRPr="00225BE9" w:rsidRDefault="00412423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на обработку его персональных данных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в целях оказания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социальной поддержки обучающихся 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бщеобразовательных организаций, осуществляющих образовательную деятельность на территории города Твери,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за особые достижения в олимпиадном движении и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учно-исследовательской работе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5467"/>
          <w:tab w:val="left" w:leader="underscore" w:pos="8945"/>
        </w:tabs>
        <w:spacing w:before="293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0"/>
          <w:sz w:val="22"/>
          <w:szCs w:val="22"/>
          <w:lang w:bidi="ar-SA"/>
        </w:rPr>
        <w:t>Я,</w:t>
      </w:r>
      <w:r w:rsidRPr="00225BE9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bidi="ar-SA"/>
        </w:rPr>
        <w:t>______________________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___________________,</w:t>
      </w:r>
      <w:r w:rsidRPr="00225B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</w:t>
      </w:r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ф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амилия, имя, отчество </w:t>
      </w:r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при наличии) обучающегося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)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проживающий(</w:t>
      </w:r>
      <w:proofErr w:type="spellStart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ая</w:t>
      </w:r>
      <w:proofErr w:type="spell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) по</w:t>
      </w:r>
      <w:r w:rsidRPr="00225BE9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  <w:t xml:space="preserve"> </w:t>
      </w: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адресу:_</w:t>
      </w:r>
      <w:proofErr w:type="gramEnd"/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_____________</w:t>
      </w:r>
      <w:r w:rsidRPr="00225BE9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,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ознакомлен (а) с </w:t>
      </w:r>
      <w:r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Положением о социальной поддержке детей за особые достижения в олимпиадном движении и научно-исследовательской работе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 и даю согласие на обработку своих персональных данных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управлению образования Администрации города Твери, муниципальному казенному учреждению «Центр развития образования города Твери», комиссии </w:t>
      </w:r>
      <w:r w:rsidR="002C58DB" w:rsidRP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социальной поддержке обучающихся общеобразовательных организаций, осуществляющих образовательную деятельность на территории города Твери за особые достижения в олимпиадном движении и научно-исследовательской работе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  <w:r w:rsidR="003019E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тверждаемой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риказом управления образования Администрации города Твери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далее – Операторы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ечень персональных данных, на обработку которых дается согласие: ф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, адрес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егистрации по месту жительства и фактического проживани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дата рождения, телефон, результа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частия в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лимпиадах и конкурсах, указанные в портфолио обучающегос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C58DB" w:rsidRPr="00225BE9" w:rsidRDefault="002C58DB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ператор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ме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ю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иным организациям и физическим лицам, отвечающим за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казание социальной поддержки обучающихся общеобразовательных организаций, осуществляющих образовательную деятельность на территор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безличивание, блокирование, удаление, уничтожение персональных данных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анным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огласием</w:t>
      </w:r>
      <w:r w:rsidR="002C58DB"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разрешаю считать общедоступными, в том числе размещать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 сайте управления образования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сети «Интернет», следующие мои персональные данные: фамилия, имя, отчество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, класс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Срок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хранения персональных данных составляет три год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оступ к персональным данным, обрабатываемым 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атор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существляется в порядке, предусмотренном статьями 14 и 20 Федерального закона от 27.07.2006 № 152-ФЗ «О персональных данных»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 _________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года                                              ____________/__________________        </w:t>
      </w:r>
    </w:p>
    <w:p w:rsidR="00225BE9" w:rsidRPr="00225BE9" w:rsidRDefault="00225BE9" w:rsidP="002F1F31">
      <w:pPr>
        <w:widowControl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</w:t>
      </w:r>
      <w:r w:rsidR="002C58DB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</w:t>
      </w: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 xml:space="preserve">Подпись            </w:t>
      </w:r>
      <w:r w:rsidR="005E490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 xml:space="preserve">   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>Расшифровка подписи</w:t>
      </w: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0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3E" w:rsidRDefault="003B693E" w:rsidP="00F347AE">
      <w:r>
        <w:separator/>
      </w:r>
    </w:p>
  </w:endnote>
  <w:endnote w:type="continuationSeparator" w:id="0">
    <w:p w:rsidR="003B693E" w:rsidRDefault="003B693E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3E" w:rsidRDefault="003B693E" w:rsidP="00F347AE">
      <w:r>
        <w:separator/>
      </w:r>
    </w:p>
  </w:footnote>
  <w:footnote w:type="continuationSeparator" w:id="0">
    <w:p w:rsidR="003B693E" w:rsidRDefault="003B693E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FF">
          <w:rPr>
            <w:noProof/>
          </w:rPr>
          <w:t>2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 w15:restartNumberingAfterBreak="0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 w15:restartNumberingAfterBreak="0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 w15:restartNumberingAfterBreak="0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 w15:restartNumberingAfterBreak="0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5E667-77E8-4A87-8937-E6AD6C9E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AEEA-5BF9-465D-A34F-3E3E884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0-09-21T11:32:00Z</cp:lastPrinted>
  <dcterms:created xsi:type="dcterms:W3CDTF">2021-04-27T06:09:00Z</dcterms:created>
  <dcterms:modified xsi:type="dcterms:W3CDTF">2021-04-27T06:09:00Z</dcterms:modified>
</cp:coreProperties>
</file>